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AI帮你做爆款：锻造客户导向的产品创新力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Forge Customer-oriented Product Innovation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段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680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深圳：2024年08月23日-24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背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创新是企业家特有的工具。创新就是通过改变产品和服务，为客户提供价值和满意度。——选自彼得·德鲁克《创新与企业家精神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产品创新的模式，经历了基于经验的产品创新、基于调研的产品创新、基于数据的产品创新，现在正式进入基于AI的产品创新时代。在未来的市场上，除了现有的竞争对手，你还需要应对一波用AI的野蛮人。我们既不能无视，也不必焦虑，因为我们唯一的任务就是跑的比竞争对手快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产品经理需要拥抱AI的三大理由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更广阔的知识面：个人的知识面非常局限，而AI的知识面是无限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更高效的创造力：创意对于人来说是一件辛苦的事情，而AI天生适合做创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更多面的代入感：AI可以采用任意角色的思维方式，不受个人经历限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AI的便捷性、实用性等，完全符合德鲁克所说的“创新想要达到一定规模和重要地位的话，就必须使普通人也能操作。毕竟，普通人是唯一数量充足且取之不尽的来源。过于聪明的创新，无论是在设计上还是在使用上，几乎都注定会失败。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所以，每一位产品经理都应该考虑以下四类应用场景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不懂时刻AI一下：进入新的领域或自己的盲区时，用AI帮你突破盲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重复时刻AI一下：需要进行大量的低效工作时，用AI帮你节省时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卡壳时刻AI一下：进入死胡同找不到突破口时，用AI帮你突破思维边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紧急时刻AI一下：需要在很短时间内完成任务时，用AI帮你加快速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学会写产品企划Prompt，带走10套标准的产品企划Prompt模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利用六大方法论和24套组合拳快速提升产品企划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跟随AI技术大咖、方法论大咖持续学习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和50位各行业AI产品人共同成长，快速享受AI时代的成长红利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一、AI时代的产品思维：深度理解AI在哪些场景中能够带来实际的业务价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AI最具威胁的应用场景有哪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产品爆款的核心原理是什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如何让AI帮助我们成为更好的爆款操盘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把AI当成一个人，而不是一个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只能做你的助手，而不能替代你思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爆款产品来源于好机会、好方案、好卖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创新是一种有组织、有系统、理性化的工作，但它也是感性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产品创新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重点业务问题拆解的逻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折叠屏手机业务问题拆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明年618上市的产品规划项目启动：业务问题提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二、使用AI的基本技能：如何玩转ChatGPT，让它帮你分担70%的工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ChatGPT的基本技巧：任务、指示、角色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使用ChatGPT的基本思维：Prompt思维、自然语言编程思维、系统思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翻译技巧：如何将工作内容进行切割，转化为AI的任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Garbage In，Garbage Out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模块切割：金字塔原理和目标分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高质量产出的输入标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任务定义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步骤化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角色化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云南普洱古树茶机会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一个产品经理日常工作的AI任务拆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三、AI帮你找机会：如何让AI帮你完成机会分析和用户洞察，找到能引爆市场的产品机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全面覆盖市场机会、品类机会、产品机会，找到合适的切入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准确预测未来的核心变化趋势和参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ChatGPT如何帮助完成机会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AI模型训练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机会分析的关键在于通过数据分析找到新人群、新场景、新需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的穷举能力能够帮助我们非常高效地完成整体工作流程、快速找到聚焦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提供选项+人工决策，能够快速提升模糊领域的工作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系统的创新存在于有目的、有组织地寻找变化中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趋势研究的AI分析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消费者研究报告的AI分析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车外智能交互的机会分析和场景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雪堡精酿啤酒机会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OPPO折叠屏手机产品预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如何用ChatGPT做牛肉蛋白棒的机会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如何用ChatGPT生成集成灶消费者访谈大纲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如何用ChatGPT完成集成灶消费者研究数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四、AI帮你想创意：如何利用AI的涌现帮你打开思维边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为什么人想创意很辛苦：知识局限、激发局限、模式局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使用AI想创意的关键技巧：让人和AI相互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通过引导实现AI和人的创意爆发时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涌现的原理和人涌现的原理是相似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通过无限切换角色、知识、激发和思考模式，可以通过穷举来大幅拓展思考的边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启发AI思考的工具和方式，本身也是人的创造力的体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通过引导技术，可以实现人和AI同时相互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FI创意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角色切换创意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六顶思考帽创意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亨氏基于AI的创意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腰部按摩产品基于AI的创意激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创意生成：坚果零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五、AI帮你做技术：如何让ChatGPT生成深入的技术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让AI深入分析技术问题：因果链分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让AI理解技术解决方案：专利检索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让AI产生技术解决方案：发明原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让AI预测未来技术：进化趋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本身不缺对技术的理解，但需要很精细的提示词才能建立对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如果问题分析不够深入，AI产出的技术方案会很宽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如果没有足够深的技术功底，很难让AI产出合适的结果，因为每一步的干预都会影响最终的产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因果链分析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专利检索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技术方案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手机超薄摄像头技术方案生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洗烘一体机洗烘模块技术方案生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六、AI帮你做产品上市：如何让卖点包装能够更省力、更高效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卖点包装的核心元素：利益点、支撑点、沟通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卖点包装的创造性手法：比喻、夸张、不明觉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卖点包装的AI应用：充分利用ChatGPT的文案技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卖点包装的核心是找到“动人心、使人行”的亮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很难理解什么样的卖点是好卖点，因此给定标准，以及卖点的模型是关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指导AI是一门技术活，需要不断打磨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创新必须与市场紧密相连，以市场为中心，以市场为导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文案生成AI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图片生成AI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风行自然甜酸奶卖点包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旗舰手机AI卖点包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七、AI帮你做工业设计：用更快的速度完成设计概念的迭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Midjourney的基本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ChatGPT和Midjourney的结合用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通过AI工具，找到设计概念的最佳优化路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设计概念的不断迭代，需要有持续的创意生成和优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Midjourney不断优化构图和元素的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ChatGPT生成Midjourney prompts的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Midjourney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让ChatGPT编写Midjourney的提示词的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经典案例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酸奶包装设计案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茶饮料包装设计场景演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八、AI时代爆款流程和管理：通过更新版的流程和管理实践提升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人机混合管理的产品创新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如何管控人机混合工作模式的产出质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人机协作的能力模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关键认知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AI的核心弱点在于“不懂装懂”和“随意捏造”，产出质量需要重点管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人机混合的产品创新流程把更多的基础工作赋予AI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人机混合的共创能够带来更多的生产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重点工具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人机混合爆款打造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人机混合共创引导模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业务场景演练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人机混合设计思维工作坊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段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猫鼬工厂高级合伙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创新赋能专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华为大学特约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万科营销学院特约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实践经历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多年产品创新赋能项目经验，擅长趋势分析、用户洞察、场景的拆分与深挖，将洞察转化成产品创新，通过逻辑分析、思路整合，从系统角度，对企业品牌、产品战略进行拆解和梳理。先后参与丰尚科技解决方案创新、五菱集团创新战略项目、东风集团营销创新项目、华润集团人才班创新赋能、广汽研究院创新大赛、无限极创客马拉松、福瑞智能全卫研究等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主讲课程：《AI帮你做爆款》、《创新思维》、《组织创新赋能》、《数字化思维》等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风格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幽默风趣、善于运用多种教学方式，让学员既能学得会，又能记得住，同时注重课程的实际转化与落地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服务客户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丰尚、东风、五菱、上汽、越秀、华润、华为、中国电信、广汽集团、东风日产、oppo、美的、九阳、海尔、创维、博方众济、TCL、中国奥园、雅居乐地产、碧桂园、万科集团、嘉宝华、象屿、招商蛇口、云南白药、立白集团、蒙牛、无限极等。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4-03-06T16:09:29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